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AA5" w:rsidRPr="00751AA5" w:rsidRDefault="00897FAF" w:rsidP="00751AA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51AA5" w:rsidRPr="00751AA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rtemis Fowl by Eoin </w:t>
                            </w:r>
                            <w:proofErr w:type="spellStart"/>
                            <w:r w:rsidR="00751AA5" w:rsidRPr="00751AA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olfer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751AA5" w:rsidRPr="00751AA5" w:rsidRDefault="00897FAF" w:rsidP="00751AA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51AA5" w:rsidRPr="00751AA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rtemis Fowl by Eoin </w:t>
                      </w:r>
                      <w:proofErr w:type="spellStart"/>
                      <w:r w:rsidR="00751AA5" w:rsidRPr="00751AA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olfer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436E" w:rsidRDefault="0095436E" w:rsidP="00897FAF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53FA" w:rsidRDefault="00CB7550" w:rsidP="00AA53FA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B7550" w:rsidRDefault="00751AA5" w:rsidP="00CA727E">
                            <w:pPr>
                              <w:spacing w:after="0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Using </w:t>
                            </w:r>
                            <w:hyperlink r:id="rId9" w:history="1">
                              <w:r w:rsidRPr="00751AA5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val="en" w:eastAsia="en-GB"/>
                                </w:rPr>
                                <w:t>www.oocities.org</w:t>
                              </w:r>
                            </w:hyperlink>
                            <w:r w:rsidRPr="00751AA5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r</w:t>
                            </w:r>
                            <w:r w:rsidRPr="00751AA5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hyperlink r:id="rId10" w:history="1">
                              <w:r w:rsidRPr="00751AA5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val="en" w:eastAsia="en-GB"/>
                                </w:rPr>
                                <w:t>www.artemis-fowl.com</w:t>
                              </w:r>
                            </w:hyperlink>
                            <w:r w:rsidR="008479E5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751AA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make up a sentence or paragraph using the </w:t>
                            </w:r>
                            <w:proofErr w:type="spellStart"/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Gnommish</w:t>
                            </w:r>
                            <w:proofErr w:type="spellEnd"/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language.</w:t>
                            </w:r>
                          </w:p>
                          <w:p w:rsidR="00CA727E" w:rsidRPr="00885886" w:rsidRDefault="00CA727E" w:rsidP="00CA727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CA727E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751AA5" w:rsidRPr="00751AA5" w:rsidRDefault="00751AA5" w:rsidP="00751AA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o Chi Minh City, Tutankhamen’s inner chamber and Eire are all locations mentioned in the book.  Choose one of these locations and</w:t>
                            </w:r>
                            <w:r w:rsidR="008479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make up a travel guide for it.</w:t>
                            </w:r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8479E5"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nclude</w:t>
                            </w:r>
                            <w:r w:rsidRPr="00751A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ere to visit, where to stay, what to see, weather at different times of the year, currency etc.</w:t>
                            </w:r>
                          </w:p>
                          <w:p w:rsidR="00751AA5" w:rsidRPr="00751AA5" w:rsidRDefault="00751AA5" w:rsidP="00CA727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7550" w:rsidRPr="00885886" w:rsidRDefault="00CB7550" w:rsidP="00AA53FA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51AA5" w:rsidRPr="00751AA5" w:rsidRDefault="00751AA5" w:rsidP="00751AA5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51A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Re-write a traditional fairy </w:t>
                            </w:r>
                            <w:r w:rsidR="008479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tale</w:t>
                            </w:r>
                            <w:r w:rsidRPr="00751A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like Cinderella in a different style of writing for example, crime, mystery or science fiction.</w:t>
                            </w:r>
                          </w:p>
                          <w:p w:rsidR="00CB7550" w:rsidRDefault="00CB7550" w:rsidP="00751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95436E" w:rsidRDefault="0095436E" w:rsidP="00897FAF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53FA" w:rsidRDefault="00CB7550" w:rsidP="00AA53FA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B7550" w:rsidRDefault="00751AA5" w:rsidP="00CA727E">
                      <w:pPr>
                        <w:spacing w:after="0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Using </w:t>
                      </w:r>
                      <w:hyperlink r:id="rId11" w:history="1">
                        <w:r w:rsidRPr="00751AA5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val="en" w:eastAsia="en-GB"/>
                          </w:rPr>
                          <w:t>www.oocities.org</w:t>
                        </w:r>
                      </w:hyperlink>
                      <w:r w:rsidRPr="00751AA5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r</w:t>
                      </w:r>
                      <w:r w:rsidRPr="00751AA5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hyperlink r:id="rId12" w:history="1">
                        <w:r w:rsidRPr="00751AA5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val="en" w:eastAsia="en-GB"/>
                          </w:rPr>
                          <w:t>www.artemis-fowl.com</w:t>
                        </w:r>
                      </w:hyperlink>
                      <w:r w:rsidR="008479E5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751AA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make up a sentence or paragraph using the </w:t>
                      </w:r>
                      <w:proofErr w:type="spellStart"/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Gnommish</w:t>
                      </w:r>
                      <w:proofErr w:type="spellEnd"/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language.</w:t>
                      </w:r>
                    </w:p>
                    <w:p w:rsidR="00CA727E" w:rsidRPr="00885886" w:rsidRDefault="00CA727E" w:rsidP="00CA727E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CA727E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751AA5" w:rsidRPr="00751AA5" w:rsidRDefault="00751AA5" w:rsidP="00751AA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o Chi Minh City, Tutankhamen’s inner chamber and Eire are all locations mentioned in the book.  Choose one of these locations and</w:t>
                      </w:r>
                      <w:r w:rsidR="008479E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make up a travel guide for it.</w:t>
                      </w:r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8479E5"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nclude</w:t>
                      </w:r>
                      <w:r w:rsidRPr="00751A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ere to visit, where to stay, what to see, weather at different times of the year, currency etc.</w:t>
                      </w:r>
                    </w:p>
                    <w:p w:rsidR="00751AA5" w:rsidRPr="00751AA5" w:rsidRDefault="00751AA5" w:rsidP="00CA727E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  <w:p w:rsidR="00CB7550" w:rsidRPr="00885886" w:rsidRDefault="00CB7550" w:rsidP="00AA53FA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51AA5" w:rsidRPr="00751AA5" w:rsidRDefault="00751AA5" w:rsidP="00751AA5">
                      <w:pPr>
                        <w:widowControl w:val="0"/>
                        <w:rPr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51AA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Re-write a traditional fairy </w:t>
                      </w:r>
                      <w:r w:rsidR="008479E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tale</w:t>
                      </w:r>
                      <w:r w:rsidRPr="00751AA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like Cinderella in a different style of writing for example, crime, mystery or science fiction.</w:t>
                      </w:r>
                    </w:p>
                    <w:p w:rsidR="00CB7550" w:rsidRDefault="00CB7550" w:rsidP="00751AA5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C3910"/>
    <w:multiLevelType w:val="hybridMultilevel"/>
    <w:tmpl w:val="950690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4C22FA"/>
    <w:rsid w:val="006C5E1D"/>
    <w:rsid w:val="007469CA"/>
    <w:rsid w:val="00751AA5"/>
    <w:rsid w:val="00765174"/>
    <w:rsid w:val="008479E5"/>
    <w:rsid w:val="00885886"/>
    <w:rsid w:val="00897FAF"/>
    <w:rsid w:val="0095436E"/>
    <w:rsid w:val="00A20F40"/>
    <w:rsid w:val="00A6173C"/>
    <w:rsid w:val="00AA53FA"/>
    <w:rsid w:val="00B652C6"/>
    <w:rsid w:val="00C74F32"/>
    <w:rsid w:val="00CA727E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emis-fow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citi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emis-fow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ocitie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09C4-5936-4435-A8D8-BB924FE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0T14:33:00Z</dcterms:created>
  <dcterms:modified xsi:type="dcterms:W3CDTF">2016-09-24T13:21:00Z</dcterms:modified>
</cp:coreProperties>
</file>